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29A64" w14:textId="77777777" w:rsidR="008D048D" w:rsidRDefault="008D048D" w:rsidP="008D048D">
      <w:pPr>
        <w:pStyle w:val="a5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8EED5E2" wp14:editId="1D8FEBB0">
            <wp:extent cx="400050" cy="571500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9B25D" w14:textId="77777777" w:rsidR="008D048D" w:rsidRDefault="008D048D" w:rsidP="00982EA0">
      <w:pPr>
        <w:pStyle w:val="a8"/>
        <w:spacing w:after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АРГАНЕЦЬКА МІСЬКА РАДА</w:t>
      </w:r>
    </w:p>
    <w:p w14:paraId="482C7F50" w14:textId="77777777" w:rsidR="008D048D" w:rsidRDefault="008D048D" w:rsidP="00982EA0">
      <w:pPr>
        <w:pStyle w:val="a8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ОГО РАЙОНУ</w:t>
      </w:r>
    </w:p>
    <w:p w14:paraId="6E1CFE9F" w14:textId="77777777" w:rsidR="008D048D" w:rsidRDefault="008D048D" w:rsidP="00982EA0">
      <w:pPr>
        <w:pStyle w:val="a8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14:paraId="6960FC71" w14:textId="77777777" w:rsidR="008D048D" w:rsidRDefault="008D048D" w:rsidP="00982EA0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TT"/>
        </w:rPr>
        <w:t>VII</w:t>
      </w:r>
      <w:r>
        <w:rPr>
          <w:b/>
          <w:bCs/>
          <w:caps/>
          <w:sz w:val="28"/>
          <w:szCs w:val="28"/>
        </w:rPr>
        <w:t xml:space="preserve">І </w:t>
      </w:r>
      <w:r>
        <w:rPr>
          <w:b/>
          <w:sz w:val="28"/>
          <w:szCs w:val="28"/>
        </w:rPr>
        <w:t>скликання</w:t>
      </w:r>
    </w:p>
    <w:p w14:paraId="48C15D6E" w14:textId="767EC12D" w:rsidR="008D048D" w:rsidRPr="00C94364" w:rsidRDefault="000A33D3" w:rsidP="00982EA0">
      <w:pPr>
        <w:jc w:val="center"/>
        <w:rPr>
          <w:b/>
          <w:sz w:val="4"/>
          <w:szCs w:val="4"/>
        </w:rPr>
      </w:pPr>
      <w:r>
        <w:rPr>
          <w:b/>
          <w:sz w:val="28"/>
          <w:szCs w:val="28"/>
        </w:rPr>
        <w:t xml:space="preserve">52-3 </w:t>
      </w:r>
      <w:r w:rsidR="008D048D" w:rsidRPr="00C94364">
        <w:rPr>
          <w:b/>
          <w:sz w:val="28"/>
          <w:szCs w:val="28"/>
        </w:rPr>
        <w:t>сесія</w:t>
      </w:r>
    </w:p>
    <w:p w14:paraId="3D2A31C2" w14:textId="77777777" w:rsidR="008D048D" w:rsidRPr="00054546" w:rsidRDefault="008D048D" w:rsidP="008D048D">
      <w:pPr>
        <w:pStyle w:val="a8"/>
        <w:spacing w:line="100" w:lineRule="atLeast"/>
        <w:jc w:val="center"/>
        <w:rPr>
          <w:b/>
          <w:bCs/>
          <w:caps/>
          <w:sz w:val="10"/>
          <w:szCs w:val="10"/>
        </w:rPr>
      </w:pPr>
    </w:p>
    <w:p w14:paraId="16C3AF6E" w14:textId="77777777" w:rsidR="008D048D" w:rsidRDefault="008D048D" w:rsidP="008D048D">
      <w:pPr>
        <w:pStyle w:val="a8"/>
        <w:spacing w:line="100" w:lineRule="atLeas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 і ш е н н я </w:t>
      </w:r>
    </w:p>
    <w:p w14:paraId="6C2DBB2B" w14:textId="77777777" w:rsidR="008D048D" w:rsidRPr="00054546" w:rsidRDefault="008D048D" w:rsidP="00054546">
      <w:pPr>
        <w:pStyle w:val="a8"/>
        <w:spacing w:after="0" w:line="100" w:lineRule="atLeast"/>
        <w:jc w:val="center"/>
        <w:rPr>
          <w:b/>
          <w:bCs/>
          <w:caps/>
          <w:sz w:val="16"/>
          <w:szCs w:val="16"/>
        </w:rPr>
      </w:pPr>
    </w:p>
    <w:p w14:paraId="2946CA72" w14:textId="257B2182" w:rsidR="00A1401C" w:rsidRDefault="007B0140" w:rsidP="00A1401C">
      <w:pPr>
        <w:pStyle w:val="a5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24 травня </w:t>
      </w:r>
      <w:r w:rsidR="00A1401C">
        <w:rPr>
          <w:sz w:val="28"/>
          <w:szCs w:val="28"/>
        </w:rPr>
        <w:t xml:space="preserve">2024 року       </w:t>
      </w:r>
      <w:r>
        <w:rPr>
          <w:sz w:val="28"/>
          <w:szCs w:val="28"/>
          <w:lang w:val="uk-UA"/>
        </w:rPr>
        <w:t xml:space="preserve">          </w:t>
      </w:r>
      <w:r w:rsidR="00A1401C">
        <w:rPr>
          <w:sz w:val="28"/>
          <w:szCs w:val="28"/>
        </w:rPr>
        <w:t xml:space="preserve">    м. Марганець                    № </w:t>
      </w:r>
      <w:r>
        <w:rPr>
          <w:sz w:val="28"/>
          <w:szCs w:val="28"/>
          <w:lang w:val="uk-UA"/>
        </w:rPr>
        <w:t>1563</w:t>
      </w:r>
      <w:r w:rsidR="00A1401C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52-3</w:t>
      </w:r>
      <w:r w:rsidR="00A1401C">
        <w:rPr>
          <w:sz w:val="28"/>
          <w:szCs w:val="28"/>
        </w:rPr>
        <w:t>/</w:t>
      </w:r>
      <w:r w:rsidR="00A1401C">
        <w:rPr>
          <w:sz w:val="28"/>
          <w:szCs w:val="28"/>
          <w:lang w:val="en-TT"/>
        </w:rPr>
        <w:t>VII</w:t>
      </w:r>
      <w:r w:rsidR="00A1401C">
        <w:rPr>
          <w:sz w:val="28"/>
          <w:szCs w:val="28"/>
        </w:rPr>
        <w:t xml:space="preserve">І   </w:t>
      </w:r>
    </w:p>
    <w:p w14:paraId="0730C77F" w14:textId="77777777" w:rsidR="00D0221E" w:rsidRPr="00054546" w:rsidRDefault="00D0221E" w:rsidP="00D0221E">
      <w:pPr>
        <w:rPr>
          <w:lang w:val="ru-RU"/>
        </w:rPr>
      </w:pPr>
    </w:p>
    <w:p w14:paraId="1E812699" w14:textId="77777777" w:rsidR="00A1401C" w:rsidRPr="002E6BB6" w:rsidRDefault="00B03B89" w:rsidP="00B03B89">
      <w:pPr>
        <w:pStyle w:val="ac"/>
        <w:shd w:val="clear" w:color="auto" w:fill="FFFFFF"/>
        <w:spacing w:before="0" w:beforeAutospacing="0" w:after="0" w:afterAutospacing="0"/>
        <w:rPr>
          <w:bCs/>
          <w:i/>
          <w:sz w:val="26"/>
          <w:szCs w:val="26"/>
        </w:rPr>
      </w:pPr>
      <w:r w:rsidRPr="002E6BB6">
        <w:rPr>
          <w:bCs/>
          <w:i/>
          <w:sz w:val="26"/>
          <w:szCs w:val="26"/>
        </w:rPr>
        <w:t xml:space="preserve">Про </w:t>
      </w:r>
      <w:bookmarkStart w:id="0" w:name="_Hlk167090941"/>
      <w:r w:rsidR="00A1401C" w:rsidRPr="002E6BB6">
        <w:rPr>
          <w:bCs/>
          <w:i/>
          <w:sz w:val="26"/>
          <w:szCs w:val="26"/>
        </w:rPr>
        <w:t>затвердження технічної документації</w:t>
      </w:r>
    </w:p>
    <w:p w14:paraId="64CE97AF" w14:textId="44AE6441" w:rsidR="00A1401C" w:rsidRPr="002E6BB6" w:rsidRDefault="00A1401C" w:rsidP="00B03B89">
      <w:pPr>
        <w:pStyle w:val="ac"/>
        <w:shd w:val="clear" w:color="auto" w:fill="FFFFFF"/>
        <w:spacing w:before="0" w:beforeAutospacing="0" w:after="0" w:afterAutospacing="0"/>
        <w:rPr>
          <w:bCs/>
          <w:i/>
          <w:sz w:val="26"/>
          <w:szCs w:val="26"/>
        </w:rPr>
      </w:pPr>
      <w:r w:rsidRPr="002E6BB6">
        <w:rPr>
          <w:bCs/>
          <w:i/>
          <w:sz w:val="26"/>
          <w:szCs w:val="26"/>
        </w:rPr>
        <w:t xml:space="preserve">із землеустрою щодо </w:t>
      </w:r>
      <w:r w:rsidR="00B03B89" w:rsidRPr="002E6BB6">
        <w:rPr>
          <w:bCs/>
          <w:i/>
          <w:sz w:val="26"/>
          <w:szCs w:val="26"/>
        </w:rPr>
        <w:t>інвентаризації </w:t>
      </w:r>
      <w:bookmarkStart w:id="1" w:name="_Hlk167091095"/>
      <w:r w:rsidR="00706C3E" w:rsidRPr="002E6BB6">
        <w:rPr>
          <w:bCs/>
          <w:i/>
          <w:sz w:val="26"/>
          <w:szCs w:val="26"/>
        </w:rPr>
        <w:t>земель</w:t>
      </w:r>
      <w:bookmarkEnd w:id="1"/>
    </w:p>
    <w:p w14:paraId="1DB59D4E" w14:textId="77777777" w:rsidR="00A1401C" w:rsidRPr="002E6BB6" w:rsidRDefault="00A1401C" w:rsidP="00B03B89">
      <w:pPr>
        <w:pStyle w:val="ac"/>
        <w:shd w:val="clear" w:color="auto" w:fill="FFFFFF"/>
        <w:spacing w:before="0" w:beforeAutospacing="0" w:after="0" w:afterAutospacing="0"/>
        <w:rPr>
          <w:bCs/>
          <w:i/>
          <w:sz w:val="26"/>
          <w:szCs w:val="26"/>
        </w:rPr>
      </w:pPr>
      <w:r w:rsidRPr="002E6BB6">
        <w:rPr>
          <w:bCs/>
          <w:i/>
          <w:sz w:val="26"/>
          <w:szCs w:val="26"/>
        </w:rPr>
        <w:t xml:space="preserve">Марганецької міської ради Нікопольського </w:t>
      </w:r>
    </w:p>
    <w:p w14:paraId="756203FD" w14:textId="0E9F7120" w:rsidR="008D048D" w:rsidRPr="002E6BB6" w:rsidRDefault="00A1401C" w:rsidP="00B03B89">
      <w:pPr>
        <w:pStyle w:val="ac"/>
        <w:shd w:val="clear" w:color="auto" w:fill="FFFFFF"/>
        <w:spacing w:before="0" w:beforeAutospacing="0" w:after="0" w:afterAutospacing="0"/>
        <w:rPr>
          <w:bCs/>
          <w:i/>
          <w:sz w:val="26"/>
          <w:szCs w:val="26"/>
        </w:rPr>
      </w:pPr>
      <w:r w:rsidRPr="002E6BB6">
        <w:rPr>
          <w:bCs/>
          <w:i/>
          <w:sz w:val="26"/>
          <w:szCs w:val="26"/>
        </w:rPr>
        <w:t>району Дніпропетровської області</w:t>
      </w:r>
      <w:r w:rsidR="00B03B89" w:rsidRPr="002E6BB6">
        <w:rPr>
          <w:bCs/>
          <w:i/>
          <w:sz w:val="26"/>
          <w:szCs w:val="26"/>
        </w:rPr>
        <w:t xml:space="preserve"> </w:t>
      </w:r>
      <w:r w:rsidRPr="002E6BB6">
        <w:rPr>
          <w:bCs/>
          <w:i/>
          <w:sz w:val="26"/>
          <w:szCs w:val="26"/>
        </w:rPr>
        <w:t xml:space="preserve"> </w:t>
      </w:r>
      <w:bookmarkStart w:id="2" w:name="_Hlk167090998"/>
      <w:bookmarkEnd w:id="0"/>
      <w:r w:rsidRPr="002E6BB6">
        <w:rPr>
          <w:bCs/>
          <w:i/>
          <w:sz w:val="26"/>
          <w:szCs w:val="26"/>
        </w:rPr>
        <w:t>за адресою:</w:t>
      </w:r>
    </w:p>
    <w:p w14:paraId="4B302D0B" w14:textId="744844C9" w:rsidR="008D048D" w:rsidRPr="002E6BB6" w:rsidRDefault="00A1401C" w:rsidP="008922E0">
      <w:pPr>
        <w:pStyle w:val="ac"/>
        <w:shd w:val="clear" w:color="auto" w:fill="FFFFFF"/>
        <w:spacing w:before="0" w:beforeAutospacing="0" w:after="0" w:afterAutospacing="0"/>
        <w:rPr>
          <w:bCs/>
          <w:i/>
          <w:sz w:val="26"/>
          <w:szCs w:val="26"/>
        </w:rPr>
      </w:pPr>
      <w:r w:rsidRPr="002E6BB6">
        <w:rPr>
          <w:bCs/>
          <w:i/>
          <w:sz w:val="26"/>
          <w:szCs w:val="26"/>
        </w:rPr>
        <w:t xml:space="preserve">м. Марганець, </w:t>
      </w:r>
      <w:r w:rsidR="008922E0" w:rsidRPr="002E6BB6">
        <w:rPr>
          <w:bCs/>
          <w:i/>
          <w:sz w:val="26"/>
          <w:szCs w:val="26"/>
        </w:rPr>
        <w:t xml:space="preserve">біля ТОВ «АТБ-Торгстрой» </w:t>
      </w:r>
      <w:r w:rsidRPr="002E6BB6">
        <w:rPr>
          <w:bCs/>
          <w:i/>
          <w:sz w:val="26"/>
          <w:szCs w:val="26"/>
        </w:rPr>
        <w:t>по</w:t>
      </w:r>
    </w:p>
    <w:p w14:paraId="67E80884" w14:textId="1383C537" w:rsidR="008922E0" w:rsidRPr="002E6BB6" w:rsidRDefault="008922E0" w:rsidP="008922E0">
      <w:pPr>
        <w:pStyle w:val="ac"/>
        <w:shd w:val="clear" w:color="auto" w:fill="FFFFFF"/>
        <w:spacing w:before="0" w:beforeAutospacing="0" w:after="0" w:afterAutospacing="0"/>
        <w:rPr>
          <w:bCs/>
          <w:i/>
          <w:sz w:val="26"/>
          <w:szCs w:val="26"/>
        </w:rPr>
      </w:pPr>
      <w:r w:rsidRPr="002E6BB6">
        <w:rPr>
          <w:bCs/>
          <w:i/>
          <w:sz w:val="26"/>
          <w:szCs w:val="26"/>
        </w:rPr>
        <w:t>вул. Бульварн</w:t>
      </w:r>
      <w:r w:rsidR="006E05A4" w:rsidRPr="002E6BB6">
        <w:rPr>
          <w:bCs/>
          <w:i/>
          <w:sz w:val="26"/>
          <w:szCs w:val="26"/>
        </w:rPr>
        <w:t>ій</w:t>
      </w:r>
      <w:r w:rsidRPr="002E6BB6">
        <w:rPr>
          <w:bCs/>
          <w:i/>
          <w:sz w:val="26"/>
          <w:szCs w:val="26"/>
        </w:rPr>
        <w:t xml:space="preserve">, </w:t>
      </w:r>
      <w:r w:rsidR="003213C5" w:rsidRPr="002E6BB6">
        <w:rPr>
          <w:bCs/>
          <w:i/>
          <w:sz w:val="26"/>
          <w:szCs w:val="26"/>
        </w:rPr>
        <w:t xml:space="preserve">№ </w:t>
      </w:r>
      <w:r w:rsidRPr="002E6BB6">
        <w:rPr>
          <w:bCs/>
          <w:i/>
          <w:sz w:val="26"/>
          <w:szCs w:val="26"/>
        </w:rPr>
        <w:t>2 та недобудов</w:t>
      </w:r>
      <w:r w:rsidR="00DD2729" w:rsidRPr="002E6BB6">
        <w:rPr>
          <w:bCs/>
          <w:i/>
          <w:sz w:val="26"/>
          <w:szCs w:val="26"/>
        </w:rPr>
        <w:t>и</w:t>
      </w:r>
    </w:p>
    <w:p w14:paraId="1AE3AD78" w14:textId="1EEEAF1C" w:rsidR="008922E0" w:rsidRPr="002E6BB6" w:rsidRDefault="008922E0" w:rsidP="008922E0">
      <w:pPr>
        <w:pStyle w:val="ac"/>
        <w:shd w:val="clear" w:color="auto" w:fill="FFFFFF"/>
        <w:spacing w:before="0" w:beforeAutospacing="0" w:after="0" w:afterAutospacing="0"/>
        <w:rPr>
          <w:bCs/>
          <w:i/>
          <w:sz w:val="26"/>
          <w:szCs w:val="26"/>
        </w:rPr>
      </w:pPr>
      <w:r w:rsidRPr="002E6BB6">
        <w:rPr>
          <w:bCs/>
          <w:i/>
          <w:sz w:val="26"/>
          <w:szCs w:val="26"/>
        </w:rPr>
        <w:t xml:space="preserve">багатоповерхової будівлі № </w:t>
      </w:r>
      <w:r w:rsidR="003213C5" w:rsidRPr="002E6BB6">
        <w:rPr>
          <w:bCs/>
          <w:i/>
          <w:sz w:val="26"/>
          <w:szCs w:val="26"/>
        </w:rPr>
        <w:t>26</w:t>
      </w:r>
      <w:r w:rsidR="006E05A4" w:rsidRPr="002E6BB6">
        <w:rPr>
          <w:bCs/>
          <w:i/>
          <w:sz w:val="26"/>
          <w:szCs w:val="26"/>
        </w:rPr>
        <w:t>-</w:t>
      </w:r>
      <w:r w:rsidR="003213C5" w:rsidRPr="002E6BB6">
        <w:rPr>
          <w:bCs/>
          <w:i/>
          <w:sz w:val="26"/>
          <w:szCs w:val="26"/>
        </w:rPr>
        <w:t>б</w:t>
      </w:r>
      <w:r w:rsidR="006E05A4" w:rsidRPr="002E6BB6">
        <w:rPr>
          <w:bCs/>
          <w:i/>
          <w:sz w:val="26"/>
          <w:szCs w:val="26"/>
        </w:rPr>
        <w:t xml:space="preserve"> по</w:t>
      </w:r>
    </w:p>
    <w:p w14:paraId="123CED72" w14:textId="0C15B748" w:rsidR="008D048D" w:rsidRDefault="006E05A4" w:rsidP="006E05A4">
      <w:pPr>
        <w:pStyle w:val="ac"/>
        <w:shd w:val="clear" w:color="auto" w:fill="FFFFFF"/>
        <w:spacing w:before="0" w:beforeAutospacing="0" w:after="0" w:afterAutospacing="0"/>
        <w:rPr>
          <w:bCs/>
          <w:i/>
          <w:sz w:val="26"/>
          <w:szCs w:val="26"/>
        </w:rPr>
      </w:pPr>
      <w:r w:rsidRPr="002E6BB6">
        <w:rPr>
          <w:bCs/>
          <w:i/>
          <w:sz w:val="26"/>
          <w:szCs w:val="26"/>
        </w:rPr>
        <w:t>вул. Бульварній</w:t>
      </w:r>
      <w:r w:rsidR="00054546">
        <w:rPr>
          <w:bCs/>
          <w:i/>
          <w:sz w:val="26"/>
          <w:szCs w:val="26"/>
        </w:rPr>
        <w:t>, Нікопольського району</w:t>
      </w:r>
    </w:p>
    <w:p w14:paraId="3824F45D" w14:textId="0F087463" w:rsidR="00054546" w:rsidRPr="002E6BB6" w:rsidRDefault="00054546" w:rsidP="006E05A4">
      <w:pPr>
        <w:pStyle w:val="ac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>
        <w:rPr>
          <w:bCs/>
          <w:i/>
          <w:sz w:val="26"/>
          <w:szCs w:val="26"/>
        </w:rPr>
        <w:t>Дніпропетровської області</w:t>
      </w:r>
    </w:p>
    <w:bookmarkEnd w:id="2"/>
    <w:p w14:paraId="466DD7D9" w14:textId="77777777" w:rsidR="00FC57D8" w:rsidRPr="00054546" w:rsidRDefault="00FC57D8" w:rsidP="00054546">
      <w:pPr>
        <w:pStyle w:val="ac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sz w:val="16"/>
          <w:szCs w:val="16"/>
        </w:rPr>
      </w:pPr>
    </w:p>
    <w:p w14:paraId="1D125D3C" w14:textId="404DE98E" w:rsidR="00A1401C" w:rsidRPr="00054546" w:rsidRDefault="00A1401C" w:rsidP="0005454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54546">
        <w:rPr>
          <w:sz w:val="26"/>
          <w:szCs w:val="26"/>
        </w:rPr>
        <w:t xml:space="preserve">Розглянувши </w:t>
      </w:r>
      <w:r w:rsidR="00706C3E" w:rsidRPr="00054546">
        <w:rPr>
          <w:bCs/>
          <w:sz w:val="26"/>
          <w:szCs w:val="26"/>
        </w:rPr>
        <w:t>технічну документацію із землеустрою щодо інвентаризації земель Марганецької міської ради Нікопольського району Дніпропетровської області за адресою: м. Марганець, біля ТОВ «АТБ-Торгстрой» по вул. Бульварній, № 2 та недобудови багатоповерхової будівлі № 26-б по вул. Бульварній</w:t>
      </w:r>
      <w:r w:rsidR="00054546" w:rsidRPr="00054546">
        <w:rPr>
          <w:bCs/>
          <w:sz w:val="26"/>
          <w:szCs w:val="26"/>
        </w:rPr>
        <w:t>, Нікопольського району Дніпропетровської області</w:t>
      </w:r>
      <w:r w:rsidRPr="00054546">
        <w:rPr>
          <w:sz w:val="26"/>
          <w:szCs w:val="26"/>
        </w:rPr>
        <w:t xml:space="preserve">, </w:t>
      </w:r>
      <w:r w:rsidR="00DB7B6C" w:rsidRPr="00054546">
        <w:rPr>
          <w:sz w:val="26"/>
          <w:szCs w:val="26"/>
        </w:rPr>
        <w:t>загальною площею 0,1494 га,</w:t>
      </w:r>
      <w:r w:rsidR="00DB7B6C" w:rsidRPr="00054546">
        <w:rPr>
          <w:color w:val="000000"/>
          <w:sz w:val="26"/>
          <w:szCs w:val="26"/>
        </w:rPr>
        <w:t xml:space="preserve"> </w:t>
      </w:r>
      <w:r w:rsidR="00F8315C" w:rsidRPr="00054546">
        <w:rPr>
          <w:color w:val="000000"/>
          <w:sz w:val="26"/>
          <w:szCs w:val="26"/>
        </w:rPr>
        <w:t>з</w:t>
      </w:r>
      <w:r w:rsidR="00F8315C" w:rsidRPr="00054546">
        <w:rPr>
          <w:sz w:val="26"/>
          <w:szCs w:val="26"/>
          <w:shd w:val="clear" w:color="auto" w:fill="FFFFFF"/>
        </w:rPr>
        <w:t xml:space="preserve"> метою впорядкування угідь, </w:t>
      </w:r>
      <w:r w:rsidRPr="00054546">
        <w:rPr>
          <w:sz w:val="26"/>
          <w:szCs w:val="26"/>
        </w:rPr>
        <w:t xml:space="preserve">відповідно до </w:t>
      </w:r>
      <w:r w:rsidR="0072478F" w:rsidRPr="00054546">
        <w:rPr>
          <w:sz w:val="26"/>
          <w:szCs w:val="26"/>
        </w:rPr>
        <w:t>ст</w:t>
      </w:r>
      <w:r w:rsidR="0072478F" w:rsidRPr="00054546">
        <w:rPr>
          <w:color w:val="000000" w:themeColor="text1"/>
          <w:sz w:val="26"/>
          <w:szCs w:val="26"/>
        </w:rPr>
        <w:t xml:space="preserve">. 12, </w:t>
      </w:r>
      <w:r w:rsidR="0072478F" w:rsidRPr="00054546">
        <w:rPr>
          <w:sz w:val="26"/>
          <w:szCs w:val="26"/>
        </w:rPr>
        <w:t xml:space="preserve">83, </w:t>
      </w:r>
      <w:r w:rsidR="006F166D" w:rsidRPr="00054546">
        <w:rPr>
          <w:sz w:val="26"/>
          <w:szCs w:val="26"/>
        </w:rPr>
        <w:t>96</w:t>
      </w:r>
      <w:r w:rsidR="006F166D" w:rsidRPr="00054546">
        <w:rPr>
          <w:color w:val="000000" w:themeColor="text1"/>
          <w:sz w:val="26"/>
          <w:szCs w:val="26"/>
        </w:rPr>
        <w:t xml:space="preserve">, </w:t>
      </w:r>
      <w:r w:rsidR="0072478F" w:rsidRPr="00054546">
        <w:rPr>
          <w:color w:val="000000" w:themeColor="text1"/>
          <w:sz w:val="26"/>
          <w:szCs w:val="26"/>
        </w:rPr>
        <w:t>122,</w:t>
      </w:r>
      <w:r w:rsidR="006F166D" w:rsidRPr="00054546">
        <w:rPr>
          <w:color w:val="000000" w:themeColor="text1"/>
          <w:sz w:val="26"/>
          <w:szCs w:val="26"/>
        </w:rPr>
        <w:t xml:space="preserve"> 125,</w:t>
      </w:r>
      <w:r w:rsidR="0072478F" w:rsidRPr="00054546">
        <w:rPr>
          <w:color w:val="000000" w:themeColor="text1"/>
          <w:sz w:val="26"/>
          <w:szCs w:val="26"/>
        </w:rPr>
        <w:t xml:space="preserve"> 126</w:t>
      </w:r>
      <w:r w:rsidR="006F166D" w:rsidRPr="00054546">
        <w:rPr>
          <w:color w:val="000000" w:themeColor="text1"/>
          <w:sz w:val="26"/>
          <w:szCs w:val="26"/>
        </w:rPr>
        <w:t>, 186</w:t>
      </w:r>
      <w:r w:rsidR="0072478F" w:rsidRPr="00054546">
        <w:rPr>
          <w:color w:val="000000" w:themeColor="text1"/>
          <w:sz w:val="26"/>
          <w:szCs w:val="26"/>
        </w:rPr>
        <w:t xml:space="preserve"> Земельного </w:t>
      </w:r>
      <w:r w:rsidR="0072478F" w:rsidRPr="00054546">
        <w:rPr>
          <w:sz w:val="26"/>
          <w:szCs w:val="26"/>
        </w:rPr>
        <w:t xml:space="preserve">кодексу України </w:t>
      </w:r>
      <w:r w:rsidRPr="00054546">
        <w:rPr>
          <w:color w:val="000000" w:themeColor="text1"/>
          <w:sz w:val="26"/>
          <w:szCs w:val="26"/>
        </w:rPr>
        <w:t xml:space="preserve">та ст. </w:t>
      </w:r>
      <w:r w:rsidR="004C1F59" w:rsidRPr="00054546">
        <w:rPr>
          <w:color w:val="000000" w:themeColor="text1"/>
          <w:sz w:val="26"/>
          <w:szCs w:val="26"/>
        </w:rPr>
        <w:t xml:space="preserve">19, 25, 35, </w:t>
      </w:r>
      <w:r w:rsidRPr="00054546">
        <w:rPr>
          <w:color w:val="000000" w:themeColor="text1"/>
          <w:sz w:val="26"/>
          <w:szCs w:val="26"/>
        </w:rPr>
        <w:t>5</w:t>
      </w:r>
      <w:r w:rsidR="004C1F59" w:rsidRPr="00054546">
        <w:rPr>
          <w:color w:val="000000" w:themeColor="text1"/>
          <w:sz w:val="26"/>
          <w:szCs w:val="26"/>
        </w:rPr>
        <w:t>7</w:t>
      </w:r>
      <w:r w:rsidRPr="00054546">
        <w:rPr>
          <w:color w:val="000000" w:themeColor="text1"/>
          <w:sz w:val="26"/>
          <w:szCs w:val="26"/>
        </w:rPr>
        <w:t xml:space="preserve"> Закону </w:t>
      </w:r>
      <w:r w:rsidRPr="00054546">
        <w:rPr>
          <w:sz w:val="26"/>
          <w:szCs w:val="26"/>
        </w:rPr>
        <w:t>України «Про землеустрій», керуючись  п. 34 ч.1 ст. 26 Закону України «Про місцеве самоврядування в Україні», Марганецька міська рада –</w:t>
      </w:r>
    </w:p>
    <w:p w14:paraId="33C6C9F5" w14:textId="77777777" w:rsidR="008D048D" w:rsidRPr="002E6BB6" w:rsidRDefault="008D048D" w:rsidP="008D048D">
      <w:pPr>
        <w:ind w:firstLine="540"/>
        <w:jc w:val="center"/>
        <w:rPr>
          <w:sz w:val="26"/>
          <w:szCs w:val="26"/>
        </w:rPr>
      </w:pPr>
      <w:r w:rsidRPr="002E6BB6">
        <w:rPr>
          <w:sz w:val="26"/>
          <w:szCs w:val="26"/>
        </w:rPr>
        <w:t>В И Р І Ш И Л А:</w:t>
      </w:r>
    </w:p>
    <w:p w14:paraId="6C3E9A43" w14:textId="77777777" w:rsidR="008D048D" w:rsidRPr="00054546" w:rsidRDefault="008D048D" w:rsidP="00054546">
      <w:pPr>
        <w:ind w:firstLine="540"/>
        <w:rPr>
          <w:sz w:val="4"/>
          <w:szCs w:val="4"/>
        </w:rPr>
      </w:pPr>
    </w:p>
    <w:p w14:paraId="38B0E983" w14:textId="0EFF602C" w:rsidR="008A33E0" w:rsidRPr="002E6BB6" w:rsidRDefault="00FC57D8" w:rsidP="002E6BB6">
      <w:pPr>
        <w:ind w:firstLine="708"/>
        <w:jc w:val="both"/>
        <w:rPr>
          <w:color w:val="FF0000"/>
          <w:sz w:val="26"/>
          <w:szCs w:val="26"/>
        </w:rPr>
      </w:pPr>
      <w:r w:rsidRPr="002E6BB6">
        <w:rPr>
          <w:sz w:val="26"/>
          <w:szCs w:val="26"/>
        </w:rPr>
        <w:t xml:space="preserve">1. </w:t>
      </w:r>
      <w:r w:rsidR="00AC6B52" w:rsidRPr="002E6BB6">
        <w:rPr>
          <w:sz w:val="26"/>
          <w:szCs w:val="26"/>
        </w:rPr>
        <w:t xml:space="preserve">Затвердити технічну документацію із землеустрою щодо інвентаризації земель </w:t>
      </w:r>
      <w:r w:rsidR="00AC6B52" w:rsidRPr="002E6BB6">
        <w:rPr>
          <w:bCs/>
          <w:sz w:val="26"/>
          <w:szCs w:val="26"/>
        </w:rPr>
        <w:t>Марганецької міської ради Нікопольського району Дніпропетровської області за адресою: м. Марганець, біля ТОВ «АТБ-Торгстрой» по вул. Бульварній, № 2 та недобудови багатоповерхової будівлі № 26-б по вул. Бульварній</w:t>
      </w:r>
      <w:bookmarkStart w:id="3" w:name="_Hlk162527127"/>
      <w:r w:rsidR="00054546" w:rsidRPr="00054546">
        <w:rPr>
          <w:bCs/>
          <w:sz w:val="26"/>
          <w:szCs w:val="26"/>
        </w:rPr>
        <w:t>, Нікопольського району Дніпропетровської області</w:t>
      </w:r>
      <w:r w:rsidR="00AC6B52" w:rsidRPr="002E6BB6">
        <w:rPr>
          <w:bCs/>
          <w:sz w:val="26"/>
          <w:szCs w:val="26"/>
        </w:rPr>
        <w:t>,</w:t>
      </w:r>
      <w:r w:rsidR="00AC6B52" w:rsidRPr="002E6BB6">
        <w:rPr>
          <w:sz w:val="26"/>
          <w:szCs w:val="26"/>
        </w:rPr>
        <w:t xml:space="preserve"> розроблену </w:t>
      </w:r>
      <w:r w:rsidR="00054546">
        <w:rPr>
          <w:sz w:val="26"/>
          <w:szCs w:val="26"/>
        </w:rPr>
        <w:t>Т</w:t>
      </w:r>
      <w:r w:rsidR="00AC6B52" w:rsidRPr="002E6BB6">
        <w:rPr>
          <w:sz w:val="26"/>
          <w:szCs w:val="26"/>
        </w:rPr>
        <w:t>овариством з обмеженою відповідальністю «Центр землеустрою та технічної інвентаризації», загальною площею 0,1494 га,</w:t>
      </w:r>
      <w:r w:rsidR="00AC6B52" w:rsidRPr="002E6BB6">
        <w:rPr>
          <w:color w:val="000000"/>
          <w:sz w:val="26"/>
          <w:szCs w:val="26"/>
        </w:rPr>
        <w:t xml:space="preserve"> </w:t>
      </w:r>
      <w:r w:rsidR="00F8315C">
        <w:rPr>
          <w:color w:val="000000"/>
          <w:sz w:val="26"/>
          <w:szCs w:val="26"/>
        </w:rPr>
        <w:t>з</w:t>
      </w:r>
      <w:r w:rsidR="00F8315C" w:rsidRPr="006921F3">
        <w:rPr>
          <w:sz w:val="26"/>
          <w:szCs w:val="26"/>
          <w:shd w:val="clear" w:color="auto" w:fill="FFFFFF"/>
        </w:rPr>
        <w:t xml:space="preserve"> метою впорядкування угідь, </w:t>
      </w:r>
      <w:r w:rsidR="00AC6B52" w:rsidRPr="002E6BB6">
        <w:rPr>
          <w:color w:val="000000"/>
          <w:sz w:val="26"/>
          <w:szCs w:val="26"/>
        </w:rPr>
        <w:t>кадастровий номер земельної ділянки 1211300000:</w:t>
      </w:r>
      <w:r w:rsidR="00AC6B52" w:rsidRPr="002E6BB6">
        <w:rPr>
          <w:color w:val="000000" w:themeColor="text1"/>
          <w:sz w:val="26"/>
          <w:szCs w:val="26"/>
        </w:rPr>
        <w:t>01:0</w:t>
      </w:r>
      <w:r w:rsidR="002E6BB6" w:rsidRPr="002E6BB6">
        <w:rPr>
          <w:color w:val="000000" w:themeColor="text1"/>
          <w:sz w:val="26"/>
          <w:szCs w:val="26"/>
        </w:rPr>
        <w:t>25</w:t>
      </w:r>
      <w:r w:rsidR="00AC6B52" w:rsidRPr="002E6BB6">
        <w:rPr>
          <w:color w:val="000000" w:themeColor="text1"/>
          <w:sz w:val="26"/>
          <w:szCs w:val="26"/>
        </w:rPr>
        <w:t>:</w:t>
      </w:r>
      <w:r w:rsidR="00BA52BA">
        <w:rPr>
          <w:color w:val="000000" w:themeColor="text1"/>
          <w:sz w:val="26"/>
          <w:szCs w:val="26"/>
        </w:rPr>
        <w:t>0353.</w:t>
      </w:r>
    </w:p>
    <w:bookmarkEnd w:id="3"/>
    <w:p w14:paraId="79B28289" w14:textId="707C3DD4" w:rsidR="00CD34BA" w:rsidRPr="002E6BB6" w:rsidRDefault="00AC6B52" w:rsidP="002E6BB6">
      <w:pPr>
        <w:ind w:firstLine="708"/>
        <w:jc w:val="both"/>
        <w:rPr>
          <w:sz w:val="26"/>
          <w:szCs w:val="26"/>
        </w:rPr>
      </w:pPr>
      <w:r w:rsidRPr="002E6BB6">
        <w:rPr>
          <w:sz w:val="26"/>
          <w:szCs w:val="26"/>
        </w:rPr>
        <w:t xml:space="preserve">1.1. Код цільового призначення земель згідно КВЦПЗ </w:t>
      </w:r>
      <w:r w:rsidR="002E6BB6" w:rsidRPr="002E6BB6">
        <w:rPr>
          <w:sz w:val="26"/>
          <w:szCs w:val="26"/>
        </w:rPr>
        <w:t xml:space="preserve">– </w:t>
      </w:r>
      <w:r w:rsidR="00CD34BA" w:rsidRPr="002E6BB6">
        <w:rPr>
          <w:sz w:val="26"/>
          <w:szCs w:val="26"/>
        </w:rPr>
        <w:t xml:space="preserve">03.19 </w:t>
      </w:r>
      <w:r w:rsidR="002E6BB6" w:rsidRPr="002E6BB6">
        <w:rPr>
          <w:sz w:val="26"/>
          <w:szCs w:val="26"/>
        </w:rPr>
        <w:t xml:space="preserve">– </w:t>
      </w:r>
      <w:r w:rsidR="00CD34BA" w:rsidRPr="002E6BB6">
        <w:rPr>
          <w:sz w:val="26"/>
          <w:szCs w:val="26"/>
        </w:rPr>
        <w:t>Земельні ділянки запасу (земельні ділянки, які не надані у власність або користування громадянам чи юридичним особам</w:t>
      </w:r>
      <w:r w:rsidR="002E6BB6" w:rsidRPr="002E6BB6">
        <w:rPr>
          <w:sz w:val="26"/>
          <w:szCs w:val="26"/>
        </w:rPr>
        <w:t>).</w:t>
      </w:r>
    </w:p>
    <w:p w14:paraId="3C1844A7" w14:textId="29D032B0" w:rsidR="00916A90" w:rsidRPr="002E6BB6" w:rsidRDefault="002E6BB6" w:rsidP="002E6BB6">
      <w:pPr>
        <w:ind w:firstLine="708"/>
        <w:jc w:val="both"/>
        <w:rPr>
          <w:sz w:val="26"/>
          <w:szCs w:val="26"/>
        </w:rPr>
      </w:pPr>
      <w:r w:rsidRPr="002E6BB6">
        <w:rPr>
          <w:sz w:val="26"/>
          <w:szCs w:val="26"/>
        </w:rPr>
        <w:t>2</w:t>
      </w:r>
      <w:r w:rsidR="00E6384C" w:rsidRPr="002E6BB6">
        <w:rPr>
          <w:sz w:val="26"/>
          <w:szCs w:val="26"/>
        </w:rPr>
        <w:t xml:space="preserve">. </w:t>
      </w:r>
      <w:r w:rsidR="00916A90" w:rsidRPr="002E6BB6">
        <w:rPr>
          <w:sz w:val="26"/>
          <w:szCs w:val="26"/>
        </w:rPr>
        <w:t>Координацію роботи по виконанню рішення покласти  на  відділ землекористування та екології.</w:t>
      </w:r>
    </w:p>
    <w:p w14:paraId="0A0E98B5" w14:textId="2FD67753" w:rsidR="00916A90" w:rsidRPr="002E6BB6" w:rsidRDefault="002E6BB6" w:rsidP="002E6BB6">
      <w:pPr>
        <w:ind w:firstLine="708"/>
        <w:jc w:val="both"/>
        <w:rPr>
          <w:sz w:val="26"/>
          <w:szCs w:val="26"/>
        </w:rPr>
      </w:pPr>
      <w:r w:rsidRPr="002E6BB6">
        <w:rPr>
          <w:sz w:val="26"/>
          <w:szCs w:val="26"/>
        </w:rPr>
        <w:t>3</w:t>
      </w:r>
      <w:r w:rsidR="00916A90" w:rsidRPr="002E6BB6">
        <w:rPr>
          <w:sz w:val="26"/>
          <w:szCs w:val="26"/>
        </w:rPr>
        <w:t xml:space="preserve">. Контроль за виконанням рішення покласти на заступника міського голови Лук’яненка Р.М. та </w:t>
      </w:r>
      <w:r w:rsidR="000D3DE3" w:rsidRPr="002E6BB6">
        <w:rPr>
          <w:sz w:val="26"/>
          <w:szCs w:val="26"/>
        </w:rPr>
        <w:t xml:space="preserve">постійну депутатську </w:t>
      </w:r>
      <w:r w:rsidR="00916A90" w:rsidRPr="002E6BB6">
        <w:rPr>
          <w:sz w:val="26"/>
          <w:szCs w:val="26"/>
        </w:rPr>
        <w:t>комісію з питань екології, регулювання земельних відносин, будівництва, благоустрою та архітектури (Корогодський І.П.).</w:t>
      </w:r>
    </w:p>
    <w:p w14:paraId="6D0509A7" w14:textId="77777777" w:rsidR="008D048D" w:rsidRPr="00054546" w:rsidRDefault="008D048D" w:rsidP="002E6BB6">
      <w:pPr>
        <w:ind w:firstLine="708"/>
        <w:jc w:val="both"/>
        <w:rPr>
          <w:sz w:val="18"/>
          <w:szCs w:val="18"/>
        </w:rPr>
      </w:pPr>
    </w:p>
    <w:p w14:paraId="24533D92" w14:textId="77777777" w:rsidR="00F4255F" w:rsidRPr="006921F3" w:rsidRDefault="00F4255F" w:rsidP="00B972D8">
      <w:pPr>
        <w:jc w:val="both"/>
        <w:rPr>
          <w:sz w:val="26"/>
          <w:szCs w:val="26"/>
        </w:rPr>
      </w:pPr>
    </w:p>
    <w:p w14:paraId="286DD771" w14:textId="77777777" w:rsidR="003B3430" w:rsidRPr="006921F3" w:rsidRDefault="008D048D" w:rsidP="008D048D">
      <w:pPr>
        <w:rPr>
          <w:sz w:val="26"/>
          <w:szCs w:val="26"/>
        </w:rPr>
      </w:pPr>
      <w:r w:rsidRPr="006921F3">
        <w:rPr>
          <w:sz w:val="26"/>
          <w:szCs w:val="26"/>
        </w:rPr>
        <w:t>Міський голова                                                                      Геннадій БОРОВИК</w:t>
      </w:r>
    </w:p>
    <w:sectPr w:rsidR="003B3430" w:rsidRPr="006921F3" w:rsidSect="0044774F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7E26B" w14:textId="77777777" w:rsidR="00A51F95" w:rsidRDefault="00A51F95" w:rsidP="00091F07">
      <w:r>
        <w:separator/>
      </w:r>
    </w:p>
  </w:endnote>
  <w:endnote w:type="continuationSeparator" w:id="0">
    <w:p w14:paraId="5B007E51" w14:textId="77777777" w:rsidR="00A51F95" w:rsidRDefault="00A51F95" w:rsidP="0009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FA80D" w14:textId="77777777" w:rsidR="00A51F95" w:rsidRDefault="00A51F95" w:rsidP="00091F07">
      <w:r>
        <w:separator/>
      </w:r>
    </w:p>
  </w:footnote>
  <w:footnote w:type="continuationSeparator" w:id="0">
    <w:p w14:paraId="22ED69FD" w14:textId="77777777" w:rsidR="00A51F95" w:rsidRDefault="00A51F95" w:rsidP="0009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40139"/>
    <w:multiLevelType w:val="multilevel"/>
    <w:tmpl w:val="705E2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8247A"/>
    <w:multiLevelType w:val="multilevel"/>
    <w:tmpl w:val="0684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4B4C8F"/>
    <w:multiLevelType w:val="hybridMultilevel"/>
    <w:tmpl w:val="9B84BE2E"/>
    <w:lvl w:ilvl="0" w:tplc="4106036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18487684">
    <w:abstractNumId w:val="2"/>
  </w:num>
  <w:num w:numId="2" w16cid:durableId="645554355">
    <w:abstractNumId w:val="0"/>
  </w:num>
  <w:num w:numId="3" w16cid:durableId="1374959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AA"/>
    <w:rsid w:val="00007D07"/>
    <w:rsid w:val="00012D1F"/>
    <w:rsid w:val="000134B6"/>
    <w:rsid w:val="00021A6B"/>
    <w:rsid w:val="00050EFA"/>
    <w:rsid w:val="0005430A"/>
    <w:rsid w:val="00054546"/>
    <w:rsid w:val="00070CD2"/>
    <w:rsid w:val="00072368"/>
    <w:rsid w:val="0007410D"/>
    <w:rsid w:val="00074272"/>
    <w:rsid w:val="00091F07"/>
    <w:rsid w:val="00095E75"/>
    <w:rsid w:val="000A2244"/>
    <w:rsid w:val="000A33D3"/>
    <w:rsid w:val="000B33DA"/>
    <w:rsid w:val="000C1B19"/>
    <w:rsid w:val="000C6067"/>
    <w:rsid w:val="000D20EF"/>
    <w:rsid w:val="000D3A5E"/>
    <w:rsid w:val="000D3DE3"/>
    <w:rsid w:val="000D5CA5"/>
    <w:rsid w:val="000D67C0"/>
    <w:rsid w:val="000D7864"/>
    <w:rsid w:val="000E5F30"/>
    <w:rsid w:val="0010231A"/>
    <w:rsid w:val="00117EEF"/>
    <w:rsid w:val="00122891"/>
    <w:rsid w:val="00142932"/>
    <w:rsid w:val="00151613"/>
    <w:rsid w:val="0016163E"/>
    <w:rsid w:val="0016432F"/>
    <w:rsid w:val="00164EBB"/>
    <w:rsid w:val="001731E5"/>
    <w:rsid w:val="00175714"/>
    <w:rsid w:val="00190B38"/>
    <w:rsid w:val="001B455A"/>
    <w:rsid w:val="001B73CB"/>
    <w:rsid w:val="001C6225"/>
    <w:rsid w:val="001D505C"/>
    <w:rsid w:val="001E1661"/>
    <w:rsid w:val="00200BA6"/>
    <w:rsid w:val="00203DD6"/>
    <w:rsid w:val="00207752"/>
    <w:rsid w:val="00215D43"/>
    <w:rsid w:val="00236333"/>
    <w:rsid w:val="002405EA"/>
    <w:rsid w:val="00246603"/>
    <w:rsid w:val="002743C2"/>
    <w:rsid w:val="00281C67"/>
    <w:rsid w:val="002909FD"/>
    <w:rsid w:val="002974DE"/>
    <w:rsid w:val="002A1886"/>
    <w:rsid w:val="002A50B9"/>
    <w:rsid w:val="002C7807"/>
    <w:rsid w:val="002E6BB6"/>
    <w:rsid w:val="002F2C88"/>
    <w:rsid w:val="002F3C7F"/>
    <w:rsid w:val="00315067"/>
    <w:rsid w:val="00317399"/>
    <w:rsid w:val="00320086"/>
    <w:rsid w:val="00320C73"/>
    <w:rsid w:val="003213C5"/>
    <w:rsid w:val="003223BE"/>
    <w:rsid w:val="0032778A"/>
    <w:rsid w:val="003346A6"/>
    <w:rsid w:val="0034401D"/>
    <w:rsid w:val="00382D27"/>
    <w:rsid w:val="00383CFE"/>
    <w:rsid w:val="00396478"/>
    <w:rsid w:val="003A5034"/>
    <w:rsid w:val="003A566D"/>
    <w:rsid w:val="003B3430"/>
    <w:rsid w:val="003C15CF"/>
    <w:rsid w:val="003C6947"/>
    <w:rsid w:val="003E01B3"/>
    <w:rsid w:val="003E4138"/>
    <w:rsid w:val="003E5C85"/>
    <w:rsid w:val="003F4230"/>
    <w:rsid w:val="00400C20"/>
    <w:rsid w:val="0041083A"/>
    <w:rsid w:val="00431622"/>
    <w:rsid w:val="004316EA"/>
    <w:rsid w:val="0043270D"/>
    <w:rsid w:val="00441E02"/>
    <w:rsid w:val="0044774F"/>
    <w:rsid w:val="00456E1D"/>
    <w:rsid w:val="00457114"/>
    <w:rsid w:val="00460766"/>
    <w:rsid w:val="00462B40"/>
    <w:rsid w:val="00467B84"/>
    <w:rsid w:val="00476A71"/>
    <w:rsid w:val="00477086"/>
    <w:rsid w:val="0049743C"/>
    <w:rsid w:val="004A0C6D"/>
    <w:rsid w:val="004A49F2"/>
    <w:rsid w:val="004B1EB8"/>
    <w:rsid w:val="004C1F59"/>
    <w:rsid w:val="004C2648"/>
    <w:rsid w:val="004C27F4"/>
    <w:rsid w:val="004C5C87"/>
    <w:rsid w:val="004C68A1"/>
    <w:rsid w:val="004D1ACA"/>
    <w:rsid w:val="004E67BB"/>
    <w:rsid w:val="0051015B"/>
    <w:rsid w:val="005172B5"/>
    <w:rsid w:val="005227E2"/>
    <w:rsid w:val="0052331A"/>
    <w:rsid w:val="0052758B"/>
    <w:rsid w:val="00533F29"/>
    <w:rsid w:val="0054258C"/>
    <w:rsid w:val="0055095C"/>
    <w:rsid w:val="0055399A"/>
    <w:rsid w:val="00554853"/>
    <w:rsid w:val="00556DCD"/>
    <w:rsid w:val="00557DE9"/>
    <w:rsid w:val="00562F5F"/>
    <w:rsid w:val="00563E82"/>
    <w:rsid w:val="00566FD5"/>
    <w:rsid w:val="00570578"/>
    <w:rsid w:val="00571D3A"/>
    <w:rsid w:val="00572102"/>
    <w:rsid w:val="00572C80"/>
    <w:rsid w:val="005A17F3"/>
    <w:rsid w:val="005A361C"/>
    <w:rsid w:val="005A5D27"/>
    <w:rsid w:val="005A7C44"/>
    <w:rsid w:val="005B0291"/>
    <w:rsid w:val="005D478C"/>
    <w:rsid w:val="005E4ADF"/>
    <w:rsid w:val="005F6990"/>
    <w:rsid w:val="00604180"/>
    <w:rsid w:val="00613436"/>
    <w:rsid w:val="00620F09"/>
    <w:rsid w:val="00623CE3"/>
    <w:rsid w:val="00631E98"/>
    <w:rsid w:val="00633F55"/>
    <w:rsid w:val="0064234A"/>
    <w:rsid w:val="00651CFC"/>
    <w:rsid w:val="00674969"/>
    <w:rsid w:val="0067549C"/>
    <w:rsid w:val="00677267"/>
    <w:rsid w:val="006825A6"/>
    <w:rsid w:val="0069140A"/>
    <w:rsid w:val="006921F3"/>
    <w:rsid w:val="006968A7"/>
    <w:rsid w:val="006B6807"/>
    <w:rsid w:val="006B7FE9"/>
    <w:rsid w:val="006E05A4"/>
    <w:rsid w:val="006E5720"/>
    <w:rsid w:val="006F166D"/>
    <w:rsid w:val="006F2D2D"/>
    <w:rsid w:val="00706C3E"/>
    <w:rsid w:val="00707829"/>
    <w:rsid w:val="00714BA3"/>
    <w:rsid w:val="0072478F"/>
    <w:rsid w:val="007273DF"/>
    <w:rsid w:val="0073050B"/>
    <w:rsid w:val="00733999"/>
    <w:rsid w:val="007424BA"/>
    <w:rsid w:val="00750B0A"/>
    <w:rsid w:val="00763C87"/>
    <w:rsid w:val="0077349C"/>
    <w:rsid w:val="00774A1A"/>
    <w:rsid w:val="00780225"/>
    <w:rsid w:val="00780FA7"/>
    <w:rsid w:val="00787A9B"/>
    <w:rsid w:val="00797D6E"/>
    <w:rsid w:val="007A779F"/>
    <w:rsid w:val="007B0140"/>
    <w:rsid w:val="007B1356"/>
    <w:rsid w:val="007C12EE"/>
    <w:rsid w:val="007D18DC"/>
    <w:rsid w:val="007E7BBC"/>
    <w:rsid w:val="007F2F38"/>
    <w:rsid w:val="00805D1A"/>
    <w:rsid w:val="0081156E"/>
    <w:rsid w:val="008120E6"/>
    <w:rsid w:val="00816953"/>
    <w:rsid w:val="0082154F"/>
    <w:rsid w:val="00821B09"/>
    <w:rsid w:val="00831968"/>
    <w:rsid w:val="0083677D"/>
    <w:rsid w:val="00844583"/>
    <w:rsid w:val="00846571"/>
    <w:rsid w:val="00861567"/>
    <w:rsid w:val="00862808"/>
    <w:rsid w:val="00871C8A"/>
    <w:rsid w:val="00873E24"/>
    <w:rsid w:val="008922E0"/>
    <w:rsid w:val="008A33E0"/>
    <w:rsid w:val="008A36FA"/>
    <w:rsid w:val="008C4826"/>
    <w:rsid w:val="008D048D"/>
    <w:rsid w:val="008E1687"/>
    <w:rsid w:val="008E7D93"/>
    <w:rsid w:val="008F296B"/>
    <w:rsid w:val="008F4071"/>
    <w:rsid w:val="008F634F"/>
    <w:rsid w:val="009028C2"/>
    <w:rsid w:val="00902F8F"/>
    <w:rsid w:val="00905D01"/>
    <w:rsid w:val="00916A90"/>
    <w:rsid w:val="00922EEA"/>
    <w:rsid w:val="00957062"/>
    <w:rsid w:val="0096079F"/>
    <w:rsid w:val="00972BC9"/>
    <w:rsid w:val="00975590"/>
    <w:rsid w:val="00975884"/>
    <w:rsid w:val="00982EA0"/>
    <w:rsid w:val="009840A5"/>
    <w:rsid w:val="00984CAB"/>
    <w:rsid w:val="009A727E"/>
    <w:rsid w:val="009A7889"/>
    <w:rsid w:val="009A7F45"/>
    <w:rsid w:val="009B2D6C"/>
    <w:rsid w:val="009B35C8"/>
    <w:rsid w:val="009C07DE"/>
    <w:rsid w:val="009C59F5"/>
    <w:rsid w:val="009C626A"/>
    <w:rsid w:val="009D004A"/>
    <w:rsid w:val="009F0B32"/>
    <w:rsid w:val="009F3704"/>
    <w:rsid w:val="00A04F94"/>
    <w:rsid w:val="00A103A5"/>
    <w:rsid w:val="00A1401C"/>
    <w:rsid w:val="00A14953"/>
    <w:rsid w:val="00A1502A"/>
    <w:rsid w:val="00A20280"/>
    <w:rsid w:val="00A36339"/>
    <w:rsid w:val="00A36BDC"/>
    <w:rsid w:val="00A51F95"/>
    <w:rsid w:val="00A55471"/>
    <w:rsid w:val="00A56B34"/>
    <w:rsid w:val="00A754AA"/>
    <w:rsid w:val="00A94FFE"/>
    <w:rsid w:val="00AA6766"/>
    <w:rsid w:val="00AB091E"/>
    <w:rsid w:val="00AB3224"/>
    <w:rsid w:val="00AC097E"/>
    <w:rsid w:val="00AC6B52"/>
    <w:rsid w:val="00AC766D"/>
    <w:rsid w:val="00AD4DF0"/>
    <w:rsid w:val="00AD72D1"/>
    <w:rsid w:val="00AE0959"/>
    <w:rsid w:val="00AE475A"/>
    <w:rsid w:val="00AE6CF3"/>
    <w:rsid w:val="00AF3564"/>
    <w:rsid w:val="00AF39AA"/>
    <w:rsid w:val="00B00EDB"/>
    <w:rsid w:val="00B03B89"/>
    <w:rsid w:val="00B07DA3"/>
    <w:rsid w:val="00B13D03"/>
    <w:rsid w:val="00B206CE"/>
    <w:rsid w:val="00B24CE0"/>
    <w:rsid w:val="00B26C7B"/>
    <w:rsid w:val="00B31062"/>
    <w:rsid w:val="00B37A09"/>
    <w:rsid w:val="00B53F0B"/>
    <w:rsid w:val="00B56624"/>
    <w:rsid w:val="00B57175"/>
    <w:rsid w:val="00B65596"/>
    <w:rsid w:val="00B66153"/>
    <w:rsid w:val="00B70375"/>
    <w:rsid w:val="00B85362"/>
    <w:rsid w:val="00B86F70"/>
    <w:rsid w:val="00B96E8A"/>
    <w:rsid w:val="00B972D8"/>
    <w:rsid w:val="00BA52BA"/>
    <w:rsid w:val="00BB1613"/>
    <w:rsid w:val="00BB6D62"/>
    <w:rsid w:val="00BC4192"/>
    <w:rsid w:val="00BC64DA"/>
    <w:rsid w:val="00BD10F8"/>
    <w:rsid w:val="00C23332"/>
    <w:rsid w:val="00C23612"/>
    <w:rsid w:val="00C35F9E"/>
    <w:rsid w:val="00C513C2"/>
    <w:rsid w:val="00C52FF9"/>
    <w:rsid w:val="00C852B5"/>
    <w:rsid w:val="00C859B7"/>
    <w:rsid w:val="00C87ECD"/>
    <w:rsid w:val="00C94364"/>
    <w:rsid w:val="00CA21CE"/>
    <w:rsid w:val="00CA2D30"/>
    <w:rsid w:val="00CB5D99"/>
    <w:rsid w:val="00CB7C1B"/>
    <w:rsid w:val="00CC4822"/>
    <w:rsid w:val="00CD34BA"/>
    <w:rsid w:val="00CD4FA4"/>
    <w:rsid w:val="00CE441F"/>
    <w:rsid w:val="00CE4AE0"/>
    <w:rsid w:val="00CF33FD"/>
    <w:rsid w:val="00CF60E7"/>
    <w:rsid w:val="00CF6B67"/>
    <w:rsid w:val="00D0221E"/>
    <w:rsid w:val="00D075FA"/>
    <w:rsid w:val="00D32176"/>
    <w:rsid w:val="00D34597"/>
    <w:rsid w:val="00D41519"/>
    <w:rsid w:val="00D55FCC"/>
    <w:rsid w:val="00D72A6C"/>
    <w:rsid w:val="00D73601"/>
    <w:rsid w:val="00D74ACA"/>
    <w:rsid w:val="00D87240"/>
    <w:rsid w:val="00D87536"/>
    <w:rsid w:val="00D93671"/>
    <w:rsid w:val="00D93893"/>
    <w:rsid w:val="00D945E7"/>
    <w:rsid w:val="00DB7B6C"/>
    <w:rsid w:val="00DC0018"/>
    <w:rsid w:val="00DD1360"/>
    <w:rsid w:val="00DD2729"/>
    <w:rsid w:val="00DD2E43"/>
    <w:rsid w:val="00DD4BFD"/>
    <w:rsid w:val="00DE5CB5"/>
    <w:rsid w:val="00DE6DBF"/>
    <w:rsid w:val="00DF3CCE"/>
    <w:rsid w:val="00E36184"/>
    <w:rsid w:val="00E4678F"/>
    <w:rsid w:val="00E54B56"/>
    <w:rsid w:val="00E55476"/>
    <w:rsid w:val="00E574F7"/>
    <w:rsid w:val="00E6384C"/>
    <w:rsid w:val="00E6479E"/>
    <w:rsid w:val="00E81E50"/>
    <w:rsid w:val="00E84333"/>
    <w:rsid w:val="00E84F2C"/>
    <w:rsid w:val="00E97CA5"/>
    <w:rsid w:val="00EB1A11"/>
    <w:rsid w:val="00EC3EC3"/>
    <w:rsid w:val="00ED1EC0"/>
    <w:rsid w:val="00ED6350"/>
    <w:rsid w:val="00F00405"/>
    <w:rsid w:val="00F01467"/>
    <w:rsid w:val="00F038F7"/>
    <w:rsid w:val="00F14A5E"/>
    <w:rsid w:val="00F203F8"/>
    <w:rsid w:val="00F30E2C"/>
    <w:rsid w:val="00F32CD3"/>
    <w:rsid w:val="00F34DCB"/>
    <w:rsid w:val="00F37189"/>
    <w:rsid w:val="00F4255F"/>
    <w:rsid w:val="00F45519"/>
    <w:rsid w:val="00F5353B"/>
    <w:rsid w:val="00F54F94"/>
    <w:rsid w:val="00F617C3"/>
    <w:rsid w:val="00F64320"/>
    <w:rsid w:val="00F66014"/>
    <w:rsid w:val="00F71144"/>
    <w:rsid w:val="00F774A3"/>
    <w:rsid w:val="00F8315C"/>
    <w:rsid w:val="00F860B1"/>
    <w:rsid w:val="00FB2397"/>
    <w:rsid w:val="00FC36E6"/>
    <w:rsid w:val="00FC57D8"/>
    <w:rsid w:val="00FD4D86"/>
    <w:rsid w:val="00FE3F9B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9A8D3"/>
  <w15:docId w15:val="{A4327F3C-056B-44B6-BADB-C6304135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54AA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754AA"/>
    <w:pPr>
      <w:jc w:val="center"/>
    </w:pPr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A754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04F94"/>
    <w:pPr>
      <w:tabs>
        <w:tab w:val="center" w:pos="4153"/>
        <w:tab w:val="right" w:pos="8306"/>
      </w:tabs>
    </w:pPr>
    <w:rPr>
      <w:lang w:val="ru-RU"/>
    </w:rPr>
  </w:style>
  <w:style w:type="paragraph" w:styleId="a7">
    <w:name w:val="caption"/>
    <w:basedOn w:val="a"/>
    <w:next w:val="a"/>
    <w:qFormat/>
    <w:rsid w:val="00ED1EC0"/>
    <w:pPr>
      <w:spacing w:line="360" w:lineRule="auto"/>
      <w:jc w:val="center"/>
    </w:pPr>
    <w:rPr>
      <w:b/>
      <w:sz w:val="28"/>
      <w:szCs w:val="24"/>
    </w:rPr>
  </w:style>
  <w:style w:type="paragraph" w:styleId="HTML">
    <w:name w:val="HTML Preformatted"/>
    <w:basedOn w:val="a"/>
    <w:link w:val="HTML0"/>
    <w:rsid w:val="00A56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rsid w:val="00A56B34"/>
    <w:rPr>
      <w:rFonts w:ascii="Courier New" w:hAnsi="Courier New" w:cs="Courier New"/>
      <w:lang w:val="uk-UA"/>
    </w:rPr>
  </w:style>
  <w:style w:type="character" w:customStyle="1" w:styleId="2">
    <w:name w:val="Знак Знак2"/>
    <w:basedOn w:val="a0"/>
    <w:rsid w:val="003B3430"/>
    <w:rPr>
      <w:rFonts w:ascii="Courier New" w:hAnsi="Courier New" w:cs="Courier New"/>
      <w:lang w:eastAsia="ru-RU"/>
    </w:rPr>
  </w:style>
  <w:style w:type="paragraph" w:styleId="a8">
    <w:name w:val="Body Text"/>
    <w:basedOn w:val="a"/>
    <w:link w:val="a9"/>
    <w:rsid w:val="00091F07"/>
    <w:pPr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ий текст Знак"/>
    <w:basedOn w:val="a0"/>
    <w:link w:val="a8"/>
    <w:rsid w:val="00091F07"/>
    <w:rPr>
      <w:sz w:val="24"/>
      <w:szCs w:val="24"/>
      <w:lang w:val="uk-UA" w:eastAsia="ar-SA"/>
    </w:rPr>
  </w:style>
  <w:style w:type="paragraph" w:styleId="aa">
    <w:name w:val="footer"/>
    <w:basedOn w:val="a"/>
    <w:link w:val="ab"/>
    <w:rsid w:val="00091F0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091F07"/>
    <w:rPr>
      <w:lang w:val="uk-UA"/>
    </w:rPr>
  </w:style>
  <w:style w:type="character" w:customStyle="1" w:styleId="a6">
    <w:name w:val="Верхній колонтитул Знак"/>
    <w:basedOn w:val="a0"/>
    <w:link w:val="a5"/>
    <w:rsid w:val="00091F07"/>
  </w:style>
  <w:style w:type="paragraph" w:styleId="3">
    <w:name w:val="Body Text 3"/>
    <w:basedOn w:val="a"/>
    <w:link w:val="30"/>
    <w:rsid w:val="00F4255F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F4255F"/>
    <w:rPr>
      <w:sz w:val="16"/>
      <w:szCs w:val="16"/>
      <w:lang w:eastAsia="ru-RU"/>
    </w:rPr>
  </w:style>
  <w:style w:type="paragraph" w:styleId="ac">
    <w:name w:val="Normal (Web)"/>
    <w:basedOn w:val="a"/>
    <w:rsid w:val="00FC57D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1C6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9817-4843-4BE2-93FC-2DFE9FFF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9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арганецька Рада</cp:lastModifiedBy>
  <cp:revision>8</cp:revision>
  <cp:lastPrinted>2024-05-22T06:56:00Z</cp:lastPrinted>
  <dcterms:created xsi:type="dcterms:W3CDTF">2024-05-21T08:15:00Z</dcterms:created>
  <dcterms:modified xsi:type="dcterms:W3CDTF">2024-05-27T08:08:00Z</dcterms:modified>
</cp:coreProperties>
</file>